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C6" w:rsidRPr="00F56DCB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CB">
        <w:rPr>
          <w:rFonts w:ascii="Times New Roman" w:hAnsi="Times New Roman" w:cs="Times New Roman"/>
          <w:b/>
          <w:sz w:val="28"/>
          <w:szCs w:val="28"/>
        </w:rPr>
        <w:t>«</w:t>
      </w:r>
      <w:r w:rsidR="002E7385" w:rsidRPr="00F56DCB">
        <w:rPr>
          <w:rFonts w:ascii="Times New Roman" w:hAnsi="Times New Roman" w:cs="Times New Roman"/>
          <w:b/>
          <w:sz w:val="28"/>
          <w:szCs w:val="28"/>
        </w:rPr>
        <w:t>Высокотехнологичный</w:t>
      </w:r>
      <w:r w:rsidRPr="00F56DCB">
        <w:rPr>
          <w:rFonts w:ascii="Times New Roman" w:hAnsi="Times New Roman" w:cs="Times New Roman"/>
          <w:b/>
          <w:sz w:val="28"/>
          <w:szCs w:val="28"/>
        </w:rPr>
        <w:t>»</w:t>
      </w:r>
    </w:p>
    <w:p w:rsidR="0022406C" w:rsidRPr="00F56DCB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6095"/>
      </w:tblGrid>
      <w:tr w:rsidR="004C092C" w:rsidRPr="00F56DCB" w:rsidTr="00331E7A">
        <w:tc>
          <w:tcPr>
            <w:tcW w:w="2127" w:type="dxa"/>
          </w:tcPr>
          <w:p w:rsidR="004C092C" w:rsidRPr="00F56DCB" w:rsidRDefault="004C092C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F56DCB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6095" w:type="dxa"/>
          </w:tcPr>
          <w:p w:rsidR="004C092C" w:rsidRPr="00F56DCB" w:rsidDel="00DE3DFA" w:rsidRDefault="004C092C" w:rsidP="004D5A05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6DCB">
              <w:rPr>
                <w:rFonts w:ascii="Times New Roman" w:hAnsi="Times New Roman" w:cs="Times New Roman"/>
                <w:b/>
                <w:szCs w:val="24"/>
              </w:rPr>
              <w:t>Оборотн</w:t>
            </w:r>
            <w:r w:rsidR="004D5A05" w:rsidRPr="00F56DCB">
              <w:rPr>
                <w:rFonts w:ascii="Times New Roman" w:hAnsi="Times New Roman" w:cs="Times New Roman"/>
                <w:b/>
                <w:szCs w:val="24"/>
              </w:rPr>
              <w:t>ое кредитование</w:t>
            </w:r>
            <w:r w:rsidRPr="00F56DC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4C092C" w:rsidRPr="00F56DCB" w:rsidRDefault="004C092C" w:rsidP="004D5A05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6DCB">
              <w:rPr>
                <w:rFonts w:ascii="Times New Roman" w:hAnsi="Times New Roman" w:cs="Times New Roman"/>
                <w:b/>
                <w:szCs w:val="24"/>
              </w:rPr>
              <w:t>Инвестиционн</w:t>
            </w:r>
            <w:r w:rsidR="004D5A05" w:rsidRPr="00F56DCB">
              <w:rPr>
                <w:rFonts w:ascii="Times New Roman" w:hAnsi="Times New Roman" w:cs="Times New Roman"/>
                <w:b/>
                <w:szCs w:val="24"/>
              </w:rPr>
              <w:t>ое кредитование</w:t>
            </w:r>
          </w:p>
        </w:tc>
      </w:tr>
      <w:tr w:rsidR="0028775C" w:rsidRPr="00F56DCB" w:rsidTr="00EE74FC">
        <w:tc>
          <w:tcPr>
            <w:tcW w:w="2127" w:type="dxa"/>
          </w:tcPr>
          <w:p w:rsidR="0028775C" w:rsidRPr="00F56DCB" w:rsidRDefault="0028775C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56DCB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12190" w:type="dxa"/>
            <w:gridSpan w:val="2"/>
          </w:tcPr>
          <w:p w:rsidR="0028775C" w:rsidRPr="00F56DCB" w:rsidRDefault="0028775C" w:rsidP="004C09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56D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Pr="00F56D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  <w:p w:rsidR="0028775C" w:rsidRPr="00F56DCB" w:rsidRDefault="0028775C" w:rsidP="004C09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63DFF" w:rsidRPr="00F56DCB" w:rsidTr="00152CB7">
        <w:tc>
          <w:tcPr>
            <w:tcW w:w="2127" w:type="dxa"/>
          </w:tcPr>
          <w:p w:rsidR="00763DFF" w:rsidRPr="00F56DCB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56DCB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F56DCB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F56DCB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  <w:gridSpan w:val="2"/>
          </w:tcPr>
          <w:p w:rsidR="00763DFF" w:rsidRPr="009A3135" w:rsidRDefault="004C092C" w:rsidP="009A3135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9A3135">
              <w:t>Критерии отбора, установленные АО «МСП Банк</w:t>
            </w:r>
            <w:r w:rsidR="009A3135" w:rsidRPr="009A3135">
              <w:t>» (https://mspbank.ru/who-can-receive-help/)</w:t>
            </w:r>
            <w:r w:rsidRPr="009A3135">
              <w:t>;</w:t>
            </w:r>
            <w:r w:rsidR="00763DFF" w:rsidRPr="009A3135">
              <w:t xml:space="preserve"> </w:t>
            </w:r>
          </w:p>
          <w:p w:rsidR="002E7385" w:rsidRPr="009A3135" w:rsidRDefault="002E7385" w:rsidP="002E7385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9A3135">
              <w:t>Срок деятельности Заемщика на дату подачи заявки – 3 года и более;</w:t>
            </w:r>
          </w:p>
          <w:p w:rsidR="002E7385" w:rsidRPr="009A3135" w:rsidRDefault="002E7385" w:rsidP="002E7385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9A3135">
              <w:t>Деятельность Заемщика осуществляется в приоритетных отраслях экономики и обеспечивает ежегодный прирост выручки не менее 20% на протяжении последних трех лет, завершившихся на дату представления заявки;</w:t>
            </w:r>
          </w:p>
          <w:p w:rsidR="00763DFF" w:rsidRPr="009A3135" w:rsidRDefault="002E7385" w:rsidP="002E7385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9A3135">
              <w:t xml:space="preserve"> Соответствие критериям отнесения к быстрорастущим инновационным, высокотехнологичным предприятиям, утвержденным рабочей группой по вопросам оказания поддержки субъектам малого и среднего предпринимательства высокотехнологичных секторов экономики, в том числе внедряющим инновации, осуществляющим проекты в сфере </w:t>
            </w:r>
            <w:proofErr w:type="spellStart"/>
            <w:r w:rsidRPr="009A3135">
              <w:t>импортозамещения</w:t>
            </w:r>
            <w:proofErr w:type="spellEnd"/>
            <w:r w:rsidRPr="009A3135">
              <w:t xml:space="preserve"> и (или) производящим экспортную продукцию и услуги, созданной АО «Корпорация «МСП» и иными институтами развития;</w:t>
            </w:r>
          </w:p>
          <w:p w:rsidR="00844225" w:rsidRPr="009A3135" w:rsidRDefault="00763DFF" w:rsidP="002E7385">
            <w:pPr>
              <w:pStyle w:val="a7"/>
              <w:numPr>
                <w:ilvl w:val="0"/>
                <w:numId w:val="32"/>
              </w:numPr>
              <w:jc w:val="both"/>
              <w:rPr>
                <w:color w:val="2C2C2C"/>
                <w:shd w:val="clear" w:color="auto" w:fill="FFFFFF"/>
              </w:rPr>
            </w:pPr>
            <w:r w:rsidRPr="009A3135">
              <w:t>Регистрация на портале «Бизнес – навигатор МСП»</w:t>
            </w:r>
            <w:r w:rsidR="002E7385" w:rsidRPr="009A3135">
              <w:t>.</w:t>
            </w:r>
          </w:p>
        </w:tc>
      </w:tr>
      <w:tr w:rsidR="004C092C" w:rsidRPr="00F56DCB" w:rsidTr="00355AB8">
        <w:trPr>
          <w:trHeight w:val="985"/>
        </w:trPr>
        <w:tc>
          <w:tcPr>
            <w:tcW w:w="2127" w:type="dxa"/>
          </w:tcPr>
          <w:p w:rsidR="004C092C" w:rsidRPr="00F56DCB" w:rsidRDefault="00D74BEF" w:rsidP="00D74BE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56DCB">
              <w:rPr>
                <w:rFonts w:ascii="Times New Roman" w:hAnsi="Times New Roman" w:cs="Times New Roman"/>
                <w:bCs/>
                <w:iCs/>
                <w:szCs w:val="24"/>
              </w:rPr>
              <w:t>Общие ц</w:t>
            </w:r>
            <w:r w:rsidR="004C092C" w:rsidRPr="00F56DCB">
              <w:rPr>
                <w:rFonts w:ascii="Times New Roman" w:hAnsi="Times New Roman" w:cs="Times New Roman"/>
                <w:bCs/>
                <w:iCs/>
                <w:szCs w:val="24"/>
              </w:rPr>
              <w:t>ел</w:t>
            </w:r>
            <w:r w:rsidRPr="00F56DCB">
              <w:rPr>
                <w:rFonts w:ascii="Times New Roman" w:hAnsi="Times New Roman" w:cs="Times New Roman"/>
                <w:bCs/>
                <w:iCs/>
                <w:szCs w:val="24"/>
              </w:rPr>
              <w:t>и</w:t>
            </w:r>
            <w:r w:rsidR="004C092C" w:rsidRPr="00F56DCB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кредитования</w:t>
            </w:r>
          </w:p>
        </w:tc>
        <w:tc>
          <w:tcPr>
            <w:tcW w:w="6095" w:type="dxa"/>
          </w:tcPr>
          <w:p w:rsidR="004C092C" w:rsidRPr="00F56DCB" w:rsidRDefault="004C092C" w:rsidP="00B848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6D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      </w:r>
          </w:p>
          <w:p w:rsidR="004C092C" w:rsidRPr="00F56DCB" w:rsidRDefault="004C092C" w:rsidP="00B84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6D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</w:t>
            </w:r>
            <w:r w:rsidR="004D5A05" w:rsidRPr="00F56D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B8489A" w:rsidRPr="00F56DCB" w:rsidRDefault="00B8489A" w:rsidP="0083199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F56DCB">
              <w:rPr>
                <w:rFonts w:ascii="Times New Roman" w:hAnsi="Times New Roman" w:cs="Times New Roman"/>
                <w:bCs/>
              </w:rPr>
              <w:t>Финансирование инвестиций:</w:t>
            </w:r>
          </w:p>
          <w:p w:rsidR="004C092C" w:rsidRPr="00F56DCB" w:rsidRDefault="00B8489A" w:rsidP="0083199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F56DCB">
              <w:rPr>
                <w:rFonts w:ascii="Times New Roman" w:hAnsi="Times New Roman" w:cs="Times New Roman"/>
                <w:bCs/>
              </w:rPr>
              <w:t>- п</w:t>
            </w:r>
            <w:r w:rsidR="004C092C" w:rsidRPr="00F56DCB">
              <w:rPr>
                <w:rFonts w:ascii="Times New Roman" w:hAnsi="Times New Roman" w:cs="Times New Roman"/>
              </w:rPr>
              <w:t>риобретение, реконструкция, модернизация, ремонт основных средств</w:t>
            </w:r>
            <w:r w:rsidRPr="00F56DCB">
              <w:rPr>
                <w:rFonts w:ascii="Times New Roman" w:hAnsi="Times New Roman" w:cs="Times New Roman"/>
              </w:rPr>
              <w:t>;</w:t>
            </w:r>
          </w:p>
          <w:p w:rsidR="004C092C" w:rsidRPr="00F56DCB" w:rsidRDefault="00B8489A" w:rsidP="0083199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F56DCB">
              <w:rPr>
                <w:rFonts w:ascii="Times New Roman" w:hAnsi="Times New Roman" w:cs="Times New Roman"/>
              </w:rPr>
              <w:t>- с</w:t>
            </w:r>
            <w:r w:rsidR="004D5A05" w:rsidRPr="00F56DCB">
              <w:rPr>
                <w:rFonts w:ascii="Times New Roman" w:hAnsi="Times New Roman" w:cs="Times New Roman"/>
              </w:rPr>
              <w:t>т</w:t>
            </w:r>
            <w:r w:rsidR="004C092C" w:rsidRPr="00F56DCB">
              <w:rPr>
                <w:rFonts w:ascii="Times New Roman" w:hAnsi="Times New Roman" w:cs="Times New Roman"/>
              </w:rPr>
              <w:t>роительство зданий и сооружений производственного назначения</w:t>
            </w:r>
            <w:r w:rsidR="0071326D" w:rsidRPr="00F56DCB">
              <w:rPr>
                <w:rFonts w:ascii="Times New Roman" w:hAnsi="Times New Roman" w:cs="Times New Roman"/>
              </w:rPr>
              <w:t xml:space="preserve"> </w:t>
            </w:r>
            <w:r w:rsidR="0071326D" w:rsidRPr="00F56D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71326D" w:rsidRPr="00F56DCB">
              <w:rPr>
                <w:rFonts w:ascii="Times New Roman" w:hAnsi="Times New Roman" w:cs="Times New Roman"/>
                <w:bCs/>
                <w:i/>
                <w:szCs w:val="24"/>
              </w:rPr>
              <w:t xml:space="preserve">только по суммам от 10 </w:t>
            </w:r>
            <w:proofErr w:type="gramStart"/>
            <w:r w:rsidR="0071326D" w:rsidRPr="00F56DCB">
              <w:rPr>
                <w:rFonts w:ascii="Times New Roman" w:hAnsi="Times New Roman" w:cs="Times New Roman"/>
                <w:bCs/>
                <w:i/>
                <w:szCs w:val="24"/>
              </w:rPr>
              <w:t>млн</w:t>
            </w:r>
            <w:proofErr w:type="gramEnd"/>
            <w:r w:rsidR="0071326D" w:rsidRPr="00F56DCB">
              <w:rPr>
                <w:rFonts w:ascii="Times New Roman" w:hAnsi="Times New Roman" w:cs="Times New Roman"/>
                <w:bCs/>
                <w:i/>
                <w:szCs w:val="24"/>
              </w:rPr>
              <w:t xml:space="preserve"> рублей)</w:t>
            </w:r>
            <w:r w:rsidR="004C092C" w:rsidRPr="00F56DCB">
              <w:rPr>
                <w:rFonts w:ascii="Times New Roman" w:hAnsi="Times New Roman" w:cs="Times New Roman"/>
              </w:rPr>
              <w:t xml:space="preserve">. </w:t>
            </w:r>
          </w:p>
          <w:p w:rsidR="004C092C" w:rsidRPr="00F56DCB" w:rsidRDefault="004C092C" w:rsidP="00EE6F9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74BEF" w:rsidRPr="00F56DCB" w:rsidTr="007E57EC">
        <w:trPr>
          <w:trHeight w:val="588"/>
        </w:trPr>
        <w:tc>
          <w:tcPr>
            <w:tcW w:w="2127" w:type="dxa"/>
          </w:tcPr>
          <w:p w:rsidR="00D74BEF" w:rsidRPr="00F56DCB" w:rsidRDefault="00D74BEF" w:rsidP="00D74BEF">
            <w:pPr>
              <w:rPr>
                <w:rFonts w:ascii="Times New Roman" w:hAnsi="Times New Roman" w:cs="Times New Roman"/>
                <w:szCs w:val="24"/>
              </w:rPr>
            </w:pPr>
            <w:r w:rsidRPr="00F56DCB">
              <w:rPr>
                <w:rFonts w:ascii="Times New Roman" w:hAnsi="Times New Roman" w:cs="Times New Roman"/>
                <w:szCs w:val="24"/>
              </w:rPr>
              <w:t xml:space="preserve">Сумма кредита   </w:t>
            </w:r>
          </w:p>
        </w:tc>
        <w:tc>
          <w:tcPr>
            <w:tcW w:w="6095" w:type="dxa"/>
          </w:tcPr>
          <w:p w:rsidR="00D74BEF" w:rsidRPr="00F56DCB" w:rsidRDefault="00D74BEF" w:rsidP="00812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DCB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03C08" w:rsidRPr="00F56DCB">
              <w:rPr>
                <w:rFonts w:ascii="Times New Roman" w:hAnsi="Times New Roman" w:cs="Times New Roman"/>
                <w:szCs w:val="24"/>
              </w:rPr>
              <w:t>1</w:t>
            </w:r>
            <w:r w:rsidRPr="00F56DC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56DCB">
              <w:rPr>
                <w:rFonts w:ascii="Times New Roman" w:hAnsi="Times New Roman" w:cs="Times New Roman"/>
                <w:color w:val="000000" w:themeColor="text1"/>
                <w:szCs w:val="24"/>
              </w:rPr>
              <w:t>млн</w:t>
            </w:r>
            <w:proofErr w:type="gramEnd"/>
            <w:r w:rsidRPr="00F56DC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56DCB">
              <w:rPr>
                <w:rFonts w:ascii="Times New Roman" w:hAnsi="Times New Roman" w:cs="Times New Roman"/>
                <w:szCs w:val="24"/>
              </w:rPr>
              <w:t xml:space="preserve">руб. до </w:t>
            </w:r>
            <w:r w:rsidR="00803C08" w:rsidRPr="00F56DCB">
              <w:rPr>
                <w:rFonts w:ascii="Times New Roman" w:hAnsi="Times New Roman" w:cs="Times New Roman"/>
                <w:szCs w:val="24"/>
              </w:rPr>
              <w:t>500</w:t>
            </w:r>
            <w:r w:rsidRPr="00F56DCB">
              <w:rPr>
                <w:rFonts w:ascii="Times New Roman" w:hAnsi="Times New Roman" w:cs="Times New Roman"/>
                <w:szCs w:val="24"/>
              </w:rPr>
              <w:t xml:space="preserve"> млн руб. (включительно) </w:t>
            </w:r>
          </w:p>
        </w:tc>
        <w:tc>
          <w:tcPr>
            <w:tcW w:w="6095" w:type="dxa"/>
          </w:tcPr>
          <w:p w:rsidR="00D74BEF" w:rsidRPr="00F56DCB" w:rsidRDefault="00D74BEF" w:rsidP="00812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DCB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03C08" w:rsidRPr="00F56DCB">
              <w:rPr>
                <w:rFonts w:ascii="Times New Roman" w:hAnsi="Times New Roman" w:cs="Times New Roman"/>
                <w:szCs w:val="24"/>
              </w:rPr>
              <w:t>1</w:t>
            </w:r>
            <w:r w:rsidRPr="00F56DC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56DCB">
              <w:rPr>
                <w:rFonts w:ascii="Times New Roman" w:hAnsi="Times New Roman" w:cs="Times New Roman"/>
                <w:color w:val="000000" w:themeColor="text1"/>
                <w:szCs w:val="24"/>
              </w:rPr>
              <w:t>млн</w:t>
            </w:r>
            <w:proofErr w:type="gramEnd"/>
            <w:r w:rsidRPr="00F56DC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56DCB">
              <w:rPr>
                <w:rFonts w:ascii="Times New Roman" w:hAnsi="Times New Roman" w:cs="Times New Roman"/>
                <w:szCs w:val="24"/>
              </w:rPr>
              <w:t xml:space="preserve">руб. до </w:t>
            </w:r>
            <w:r w:rsidR="00803C08" w:rsidRPr="00F56DCB">
              <w:rPr>
                <w:rFonts w:ascii="Times New Roman" w:hAnsi="Times New Roman" w:cs="Times New Roman"/>
                <w:szCs w:val="24"/>
              </w:rPr>
              <w:t>10</w:t>
            </w:r>
            <w:r w:rsidRPr="00F56DCB">
              <w:rPr>
                <w:rFonts w:ascii="Times New Roman" w:hAnsi="Times New Roman" w:cs="Times New Roman"/>
                <w:szCs w:val="24"/>
              </w:rPr>
              <w:t>00 млн руб. (включительно)</w:t>
            </w:r>
          </w:p>
        </w:tc>
      </w:tr>
      <w:tr w:rsidR="00D74BEF" w:rsidRPr="00F56DCB" w:rsidTr="005C69B3">
        <w:trPr>
          <w:trHeight w:val="274"/>
        </w:trPr>
        <w:tc>
          <w:tcPr>
            <w:tcW w:w="2127" w:type="dxa"/>
          </w:tcPr>
          <w:p w:rsidR="00D74BEF" w:rsidRPr="00F56DCB" w:rsidRDefault="00D74BEF" w:rsidP="00691BC3">
            <w:pPr>
              <w:rPr>
                <w:rFonts w:ascii="Times New Roman" w:hAnsi="Times New Roman" w:cs="Times New Roman"/>
                <w:szCs w:val="24"/>
              </w:rPr>
            </w:pPr>
            <w:r w:rsidRPr="00F56DCB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6095" w:type="dxa"/>
          </w:tcPr>
          <w:p w:rsidR="00D74BEF" w:rsidRPr="00F56DCB" w:rsidRDefault="004D5A05" w:rsidP="004D5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DCB">
              <w:rPr>
                <w:rFonts w:ascii="Times New Roman" w:hAnsi="Times New Roman" w:cs="Times New Roman"/>
                <w:kern w:val="24"/>
                <w:szCs w:val="24"/>
              </w:rPr>
              <w:t>Д</w:t>
            </w:r>
            <w:r w:rsidR="001821FC" w:rsidRPr="00F56DCB">
              <w:rPr>
                <w:rFonts w:ascii="Times New Roman" w:hAnsi="Times New Roman" w:cs="Times New Roman"/>
                <w:kern w:val="24"/>
                <w:szCs w:val="24"/>
              </w:rPr>
              <w:t xml:space="preserve">о </w:t>
            </w:r>
            <w:r w:rsidR="00D74BEF" w:rsidRPr="00F56DCB">
              <w:rPr>
                <w:rFonts w:ascii="Times New Roman" w:hAnsi="Times New Roman" w:cs="Times New Roman"/>
                <w:szCs w:val="24"/>
              </w:rPr>
              <w:t>36 месяцев</w:t>
            </w:r>
          </w:p>
        </w:tc>
        <w:tc>
          <w:tcPr>
            <w:tcW w:w="6095" w:type="dxa"/>
          </w:tcPr>
          <w:p w:rsidR="00D74BEF" w:rsidRPr="00F56DCB" w:rsidRDefault="001821FC" w:rsidP="001821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DCB">
              <w:rPr>
                <w:rFonts w:ascii="Times New Roman" w:hAnsi="Times New Roman" w:cs="Times New Roman"/>
                <w:kern w:val="24"/>
                <w:szCs w:val="24"/>
              </w:rPr>
              <w:t xml:space="preserve">До </w:t>
            </w:r>
            <w:r w:rsidRPr="00F56DC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84 </w:t>
            </w:r>
            <w:r w:rsidR="00D74BEF" w:rsidRPr="00F56DCB">
              <w:rPr>
                <w:rFonts w:ascii="Times New Roman" w:hAnsi="Times New Roman" w:cs="Times New Roman"/>
                <w:szCs w:val="24"/>
              </w:rPr>
              <w:t>месяц</w:t>
            </w:r>
            <w:r w:rsidRPr="00F56DCB">
              <w:rPr>
                <w:rFonts w:ascii="Times New Roman" w:hAnsi="Times New Roman" w:cs="Times New Roman"/>
                <w:szCs w:val="24"/>
              </w:rPr>
              <w:t>ев</w:t>
            </w:r>
          </w:p>
        </w:tc>
      </w:tr>
      <w:tr w:rsidR="00803C08" w:rsidRPr="00F56DCB" w:rsidTr="00851048">
        <w:tc>
          <w:tcPr>
            <w:tcW w:w="2127" w:type="dxa"/>
          </w:tcPr>
          <w:p w:rsidR="00803C08" w:rsidRPr="00F56DCB" w:rsidRDefault="00803C08" w:rsidP="00B37C5B">
            <w:pPr>
              <w:rPr>
                <w:rFonts w:ascii="Times New Roman" w:hAnsi="Times New Roman" w:cs="Times New Roman"/>
                <w:szCs w:val="24"/>
              </w:rPr>
            </w:pPr>
            <w:r w:rsidRPr="00F56DCB">
              <w:rPr>
                <w:rFonts w:ascii="Times New Roman" w:hAnsi="Times New Roman" w:cs="Times New Roman"/>
                <w:szCs w:val="24"/>
              </w:rPr>
              <w:t xml:space="preserve">Размер </w:t>
            </w:r>
            <w:r w:rsidRPr="00F56DCB">
              <w:rPr>
                <w:rFonts w:ascii="Times New Roman" w:hAnsi="Times New Roman" w:cs="Times New Roman"/>
                <w:szCs w:val="24"/>
              </w:rPr>
              <w:lastRenderedPageBreak/>
              <w:t>процентной ставки по кредиту</w:t>
            </w:r>
          </w:p>
        </w:tc>
        <w:tc>
          <w:tcPr>
            <w:tcW w:w="6095" w:type="dxa"/>
          </w:tcPr>
          <w:p w:rsidR="00803C08" w:rsidRPr="009A3135" w:rsidRDefault="009A3135" w:rsidP="009A3135">
            <w:pPr>
              <w:jc w:val="both"/>
              <w:rPr>
                <w:rFonts w:ascii="Times New Roman" w:hAnsi="Times New Roman" w:cs="Times New Roman"/>
              </w:rPr>
            </w:pPr>
            <w:r w:rsidRPr="009A3135">
              <w:rPr>
                <w:rFonts w:ascii="Times New Roman" w:hAnsi="Times New Roman" w:cs="Times New Roman"/>
              </w:rPr>
              <w:lastRenderedPageBreak/>
              <w:t xml:space="preserve">Ставка по кредиту составит от </w:t>
            </w:r>
            <w:r w:rsidR="002F4F66" w:rsidRPr="009A3135">
              <w:rPr>
                <w:rFonts w:ascii="Times New Roman" w:hAnsi="Times New Roman" w:cs="Times New Roman"/>
              </w:rPr>
              <w:t>9,6%</w:t>
            </w:r>
            <w:r w:rsidRPr="009A31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313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  <w:tc>
          <w:tcPr>
            <w:tcW w:w="6095" w:type="dxa"/>
          </w:tcPr>
          <w:p w:rsidR="00803C08" w:rsidRPr="009A3135" w:rsidRDefault="009A3135" w:rsidP="009A3135">
            <w:pPr>
              <w:jc w:val="both"/>
              <w:rPr>
                <w:rFonts w:ascii="Times New Roman" w:hAnsi="Times New Roman" w:cs="Times New Roman"/>
              </w:rPr>
            </w:pPr>
            <w:r w:rsidRPr="009A3135">
              <w:rPr>
                <w:rFonts w:ascii="Times New Roman" w:hAnsi="Times New Roman" w:cs="Times New Roman"/>
              </w:rPr>
              <w:t xml:space="preserve">Ставка по кредиту составит от </w:t>
            </w:r>
            <w:r w:rsidR="002F4F66" w:rsidRPr="009A3135">
              <w:rPr>
                <w:rFonts w:ascii="Times New Roman" w:hAnsi="Times New Roman" w:cs="Times New Roman"/>
              </w:rPr>
              <w:t>10,1</w:t>
            </w:r>
            <w:r w:rsidRPr="009A3135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9A313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</w:tr>
      <w:tr w:rsidR="004D5A05" w:rsidRPr="00F56DCB" w:rsidTr="005943AF">
        <w:tc>
          <w:tcPr>
            <w:tcW w:w="2127" w:type="dxa"/>
          </w:tcPr>
          <w:p w:rsidR="004D5A05" w:rsidRPr="00F56DCB" w:rsidRDefault="004D5A05" w:rsidP="00B37C5B">
            <w:pPr>
              <w:rPr>
                <w:rFonts w:ascii="Times New Roman" w:hAnsi="Times New Roman" w:cs="Times New Roman"/>
                <w:szCs w:val="24"/>
              </w:rPr>
            </w:pPr>
            <w:r w:rsidRPr="00F56DCB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ие </w:t>
            </w:r>
          </w:p>
        </w:tc>
        <w:tc>
          <w:tcPr>
            <w:tcW w:w="12190" w:type="dxa"/>
            <w:gridSpan w:val="2"/>
          </w:tcPr>
          <w:p w:rsidR="004D5A05" w:rsidRPr="009A3135" w:rsidRDefault="004D5A05" w:rsidP="004D5A0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3135">
              <w:rPr>
                <w:rFonts w:ascii="Times New Roman" w:hAnsi="Times New Roman" w:cs="Times New Roman"/>
                <w:u w:val="single"/>
              </w:rPr>
              <w:t xml:space="preserve">До 10 </w:t>
            </w:r>
            <w:proofErr w:type="gramStart"/>
            <w:r w:rsidRPr="009A3135">
              <w:rPr>
                <w:rFonts w:ascii="Times New Roman" w:hAnsi="Times New Roman" w:cs="Times New Roman"/>
                <w:u w:val="single"/>
              </w:rPr>
              <w:t>млн</w:t>
            </w:r>
            <w:proofErr w:type="gramEnd"/>
            <w:r w:rsidRPr="009A3135">
              <w:rPr>
                <w:rFonts w:ascii="Times New Roman" w:hAnsi="Times New Roman" w:cs="Times New Roman"/>
                <w:u w:val="single"/>
              </w:rPr>
              <w:t xml:space="preserve"> (включительно):</w:t>
            </w:r>
          </w:p>
          <w:p w:rsidR="002F4F66" w:rsidRPr="009A3135" w:rsidRDefault="002F4F66" w:rsidP="002F4F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3135">
              <w:rPr>
                <w:rFonts w:ascii="Times New Roman" w:hAnsi="Times New Roman" w:cs="Times New Roman"/>
                <w:szCs w:val="24"/>
                <w:u w:val="single"/>
              </w:rPr>
              <w:t>для ИП по суммам до 3 млн. рублей</w:t>
            </w:r>
            <w:r w:rsidRPr="009A3135">
              <w:rPr>
                <w:rFonts w:ascii="Times New Roman" w:hAnsi="Times New Roman" w:cs="Times New Roman"/>
                <w:szCs w:val="24"/>
              </w:rPr>
              <w:t xml:space="preserve"> - поручительство физических и (или) юридических лиц и поручительство супруг</w:t>
            </w:r>
            <w:proofErr w:type="gramStart"/>
            <w:r w:rsidRPr="009A3135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9A3135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2F4F66" w:rsidRPr="009A3135" w:rsidRDefault="002F4F66" w:rsidP="002F4F66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 остальных случаях</w:t>
            </w:r>
          </w:p>
          <w:p w:rsidR="002F4F66" w:rsidRPr="009A3135" w:rsidRDefault="002F4F66" w:rsidP="002F4F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3135">
              <w:rPr>
                <w:rFonts w:ascii="Times New Roman" w:hAnsi="Times New Roman" w:cs="Times New Roman"/>
                <w:szCs w:val="24"/>
              </w:rPr>
              <w:t>1) Обеспечение</w:t>
            </w:r>
            <w:bookmarkStart w:id="0" w:name="_GoBack"/>
            <w:bookmarkEnd w:id="0"/>
            <w:r w:rsidRPr="009A313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2F4F66" w:rsidRPr="009A3135" w:rsidRDefault="002F4F66" w:rsidP="002F4F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3135">
              <w:rPr>
                <w:rFonts w:ascii="Times New Roman" w:hAnsi="Times New Roman" w:cs="Times New Roman"/>
                <w:szCs w:val="24"/>
              </w:rPr>
              <w:t xml:space="preserve">- для юридических лиц: поручительство </w:t>
            </w:r>
            <w:proofErr w:type="spellStart"/>
            <w:r w:rsidRPr="009A3135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9A3135">
              <w:rPr>
                <w:rFonts w:ascii="Times New Roman" w:hAnsi="Times New Roman" w:cs="Times New Roman"/>
                <w:szCs w:val="24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:rsidR="002F4F66" w:rsidRPr="009A3135" w:rsidRDefault="002F4F66" w:rsidP="002F4F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3135">
              <w:rPr>
                <w:rFonts w:ascii="Times New Roman" w:hAnsi="Times New Roman" w:cs="Times New Roman"/>
                <w:szCs w:val="24"/>
              </w:rPr>
              <w:t>-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9A3135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9A3135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2F4F66" w:rsidRPr="009A3135" w:rsidRDefault="002F4F66" w:rsidP="002F4F6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2F4F66" w:rsidRPr="009A3135" w:rsidRDefault="002F4F66" w:rsidP="002F4F6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2F4F66" w:rsidRPr="009A3135" w:rsidRDefault="002F4F66" w:rsidP="002F4F6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2F4F66" w:rsidRPr="009A3135" w:rsidRDefault="002F4F66" w:rsidP="004D5A0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385" w:rsidRPr="009A3135" w:rsidRDefault="002E7385" w:rsidP="002E738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3135">
              <w:rPr>
                <w:rFonts w:ascii="Times New Roman" w:hAnsi="Times New Roman" w:cs="Times New Roman"/>
                <w:u w:val="single"/>
              </w:rPr>
              <w:t xml:space="preserve">Свыше 10 </w:t>
            </w:r>
            <w:proofErr w:type="gramStart"/>
            <w:r w:rsidRPr="009A3135">
              <w:rPr>
                <w:rFonts w:ascii="Times New Roman" w:hAnsi="Times New Roman" w:cs="Times New Roman"/>
                <w:u w:val="single"/>
              </w:rPr>
              <w:t>млн</w:t>
            </w:r>
            <w:proofErr w:type="gramEnd"/>
            <w:r w:rsidRPr="009A3135">
              <w:rPr>
                <w:rFonts w:ascii="Times New Roman" w:hAnsi="Times New Roman" w:cs="Times New Roman"/>
                <w:u w:val="single"/>
              </w:rPr>
              <w:t xml:space="preserve"> рублей:</w:t>
            </w:r>
          </w:p>
          <w:p w:rsidR="002E7385" w:rsidRPr="009A3135" w:rsidRDefault="002E7385" w:rsidP="00B8489A">
            <w:pPr>
              <w:pStyle w:val="a7"/>
              <w:numPr>
                <w:ilvl w:val="0"/>
                <w:numId w:val="36"/>
              </w:numPr>
              <w:jc w:val="both"/>
            </w:pPr>
            <w:r w:rsidRPr="009A3135">
              <w:t xml:space="preserve">Для юридических лиц: поручительство </w:t>
            </w:r>
            <w:proofErr w:type="spellStart"/>
            <w:r w:rsidRPr="009A3135">
              <w:t>бенефициарных</w:t>
            </w:r>
            <w:proofErr w:type="spellEnd"/>
            <w:r w:rsidRPr="009A3135">
              <w:t xml:space="preserve"> владельцев или акционеров, участников Заемщика (юридических и физических лиц), в совокупности владеющих более 50% уставного капитала Заемщика, на сумму не менее размера кредита. </w:t>
            </w:r>
          </w:p>
          <w:p w:rsidR="002E7385" w:rsidRPr="009A3135" w:rsidRDefault="002E7385" w:rsidP="002E7385">
            <w:pPr>
              <w:jc w:val="both"/>
              <w:rPr>
                <w:rFonts w:ascii="Times New Roman" w:hAnsi="Times New Roman" w:cs="Times New Roman"/>
              </w:rPr>
            </w:pPr>
            <w:r w:rsidRPr="009A3135">
              <w:rPr>
                <w:rFonts w:ascii="Times New Roman" w:hAnsi="Times New Roman" w:cs="Times New Roman"/>
              </w:rPr>
              <w:t>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9A3135">
              <w:rPr>
                <w:rFonts w:ascii="Times New Roman" w:hAnsi="Times New Roman" w:cs="Times New Roman"/>
              </w:rPr>
              <w:t>а(</w:t>
            </w:r>
            <w:proofErr w:type="gramEnd"/>
            <w:r w:rsidRPr="009A3135">
              <w:rPr>
                <w:rFonts w:ascii="Times New Roman" w:hAnsi="Times New Roman" w:cs="Times New Roman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2E7385" w:rsidRPr="009A3135" w:rsidRDefault="002E7385" w:rsidP="002E7385">
            <w:pPr>
              <w:jc w:val="both"/>
              <w:rPr>
                <w:rFonts w:ascii="Times New Roman" w:hAnsi="Times New Roman" w:cs="Times New Roman"/>
              </w:rPr>
            </w:pPr>
            <w:r w:rsidRPr="009A3135">
              <w:rPr>
                <w:rFonts w:ascii="Times New Roman" w:hAnsi="Times New Roman" w:cs="Times New Roman"/>
              </w:rPr>
              <w:t xml:space="preserve">И </w:t>
            </w:r>
          </w:p>
          <w:p w:rsidR="002E7385" w:rsidRPr="009A3135" w:rsidRDefault="002E7385" w:rsidP="00B8489A">
            <w:pPr>
              <w:pStyle w:val="a7"/>
              <w:numPr>
                <w:ilvl w:val="0"/>
                <w:numId w:val="36"/>
              </w:numPr>
              <w:jc w:val="both"/>
            </w:pPr>
            <w:r w:rsidRPr="009A3135">
              <w:t>Обеспечение не менее чем на 70% от суммы основного долга по кредитному договору одним или несколькими видами обеспечения:</w:t>
            </w:r>
          </w:p>
          <w:p w:rsidR="002E7385" w:rsidRPr="009A3135" w:rsidRDefault="00B8489A" w:rsidP="002E7385">
            <w:pPr>
              <w:jc w:val="both"/>
              <w:rPr>
                <w:rFonts w:ascii="Times New Roman" w:hAnsi="Times New Roman" w:cs="Times New Roman"/>
              </w:rPr>
            </w:pPr>
            <w:r w:rsidRPr="009A3135">
              <w:rPr>
                <w:rFonts w:ascii="Times New Roman" w:hAnsi="Times New Roman" w:cs="Times New Roman"/>
              </w:rPr>
              <w:t xml:space="preserve">- </w:t>
            </w:r>
            <w:r w:rsidR="002E7385" w:rsidRPr="009A3135">
              <w:rPr>
                <w:rFonts w:ascii="Times New Roman" w:hAnsi="Times New Roman" w:cs="Times New Roman"/>
              </w:rPr>
              <w:t>поручительство региональной гарантийной организации, которое представляется на весь срок действия кредитного договора, увеличенный на 120 дней;</w:t>
            </w:r>
          </w:p>
          <w:p w:rsidR="002E7385" w:rsidRPr="009A3135" w:rsidRDefault="002E7385" w:rsidP="002E7385">
            <w:pPr>
              <w:jc w:val="both"/>
              <w:rPr>
                <w:rFonts w:ascii="Times New Roman" w:hAnsi="Times New Roman" w:cs="Times New Roman"/>
              </w:rPr>
            </w:pPr>
            <w:r w:rsidRPr="009A3135">
              <w:rPr>
                <w:rFonts w:ascii="Times New Roman" w:hAnsi="Times New Roman" w:cs="Times New Roman"/>
              </w:rPr>
              <w:t xml:space="preserve">И </w:t>
            </w:r>
          </w:p>
          <w:p w:rsidR="002E7385" w:rsidRPr="009A3135" w:rsidRDefault="00B8489A" w:rsidP="002E7385">
            <w:pPr>
              <w:jc w:val="both"/>
              <w:rPr>
                <w:rFonts w:ascii="Times New Roman" w:hAnsi="Times New Roman" w:cs="Times New Roman"/>
              </w:rPr>
            </w:pPr>
            <w:r w:rsidRPr="009A313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2E7385" w:rsidRPr="009A3135">
              <w:rPr>
                <w:rFonts w:ascii="Times New Roman" w:hAnsi="Times New Roman" w:cs="Times New Roman"/>
              </w:rPr>
              <w:t>согарантия</w:t>
            </w:r>
            <w:proofErr w:type="spellEnd"/>
            <w:r w:rsidR="002E7385" w:rsidRPr="009A3135">
              <w:rPr>
                <w:rFonts w:ascii="Times New Roman" w:hAnsi="Times New Roman" w:cs="Times New Roman"/>
              </w:rPr>
              <w:t xml:space="preserve"> АО «Корпорация «МСП» совместно с региональной гарантийной организацией, которая представляется на весь срок действия кредитного договора, увеличенный на 120 дней;</w:t>
            </w:r>
          </w:p>
          <w:p w:rsidR="002E7385" w:rsidRPr="009A3135" w:rsidRDefault="002E7385" w:rsidP="002E7385">
            <w:pPr>
              <w:jc w:val="both"/>
              <w:rPr>
                <w:rFonts w:ascii="Times New Roman" w:hAnsi="Times New Roman" w:cs="Times New Roman"/>
              </w:rPr>
            </w:pPr>
            <w:r w:rsidRPr="009A3135">
              <w:rPr>
                <w:rFonts w:ascii="Times New Roman" w:hAnsi="Times New Roman" w:cs="Times New Roman"/>
              </w:rPr>
              <w:t>ИЛИ</w:t>
            </w:r>
          </w:p>
          <w:p w:rsidR="002E7385" w:rsidRPr="009A3135" w:rsidRDefault="00B8489A" w:rsidP="002E7385">
            <w:pPr>
              <w:jc w:val="both"/>
              <w:rPr>
                <w:rFonts w:ascii="Times New Roman" w:hAnsi="Times New Roman" w:cs="Times New Roman"/>
              </w:rPr>
            </w:pPr>
            <w:r w:rsidRPr="009A3135">
              <w:rPr>
                <w:rFonts w:ascii="Times New Roman" w:hAnsi="Times New Roman" w:cs="Times New Roman"/>
              </w:rPr>
              <w:t xml:space="preserve">- </w:t>
            </w:r>
            <w:r w:rsidR="002E7385" w:rsidRPr="009A3135">
              <w:rPr>
                <w:rFonts w:ascii="Times New Roman" w:hAnsi="Times New Roman" w:cs="Times New Roman"/>
              </w:rPr>
              <w:t xml:space="preserve">гарантия АО «Корпорация «МСП», которая представляется на весь срок действия кредитного договора, </w:t>
            </w:r>
            <w:r w:rsidR="002E7385" w:rsidRPr="009A3135">
              <w:rPr>
                <w:rFonts w:ascii="Times New Roman" w:hAnsi="Times New Roman" w:cs="Times New Roman"/>
              </w:rPr>
              <w:lastRenderedPageBreak/>
              <w:t>увеличенный на 120 дней.</w:t>
            </w:r>
          </w:p>
          <w:p w:rsidR="004D5A05" w:rsidRPr="009A3135" w:rsidRDefault="004D5A05" w:rsidP="00E06A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102" w:rsidRPr="00093E39" w:rsidRDefault="00C37102" w:rsidP="00662B5C">
      <w:pPr>
        <w:jc w:val="right"/>
      </w:pPr>
    </w:p>
    <w:p w:rsidR="00617A24" w:rsidRPr="00C37102" w:rsidRDefault="00617A24" w:rsidP="00662B5C">
      <w:pPr>
        <w:jc w:val="right"/>
      </w:pPr>
    </w:p>
    <w:sectPr w:rsidR="00617A24" w:rsidRPr="00C37102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31" w:rsidRDefault="00B32331" w:rsidP="004F7948">
      <w:pPr>
        <w:spacing w:after="0" w:line="240" w:lineRule="auto"/>
      </w:pPr>
      <w:r>
        <w:separator/>
      </w:r>
    </w:p>
  </w:endnote>
  <w:endnote w:type="continuationSeparator" w:id="0">
    <w:p w:rsidR="00B32331" w:rsidRDefault="00B32331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31" w:rsidRDefault="00B32331" w:rsidP="004F7948">
      <w:pPr>
        <w:spacing w:after="0" w:line="240" w:lineRule="auto"/>
      </w:pPr>
      <w:r>
        <w:separator/>
      </w:r>
    </w:p>
  </w:footnote>
  <w:footnote w:type="continuationSeparator" w:id="0">
    <w:p w:rsidR="00B32331" w:rsidRDefault="00B32331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4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FC36330"/>
    <w:multiLevelType w:val="hybridMultilevel"/>
    <w:tmpl w:val="8C8C6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21"/>
  </w:num>
  <w:num w:numId="4">
    <w:abstractNumId w:val="13"/>
  </w:num>
  <w:num w:numId="5">
    <w:abstractNumId w:val="4"/>
  </w:num>
  <w:num w:numId="6">
    <w:abstractNumId w:val="14"/>
  </w:num>
  <w:num w:numId="7">
    <w:abstractNumId w:val="31"/>
  </w:num>
  <w:num w:numId="8">
    <w:abstractNumId w:val="3"/>
  </w:num>
  <w:num w:numId="9">
    <w:abstractNumId w:val="35"/>
  </w:num>
  <w:num w:numId="10">
    <w:abstractNumId w:val="22"/>
  </w:num>
  <w:num w:numId="11">
    <w:abstractNumId w:val="29"/>
  </w:num>
  <w:num w:numId="12">
    <w:abstractNumId w:val="17"/>
  </w:num>
  <w:num w:numId="13">
    <w:abstractNumId w:val="19"/>
  </w:num>
  <w:num w:numId="14">
    <w:abstractNumId w:val="2"/>
  </w:num>
  <w:num w:numId="15">
    <w:abstractNumId w:val="5"/>
  </w:num>
  <w:num w:numId="16">
    <w:abstractNumId w:val="24"/>
  </w:num>
  <w:num w:numId="17">
    <w:abstractNumId w:val="18"/>
  </w:num>
  <w:num w:numId="18">
    <w:abstractNumId w:val="7"/>
  </w:num>
  <w:num w:numId="19">
    <w:abstractNumId w:val="33"/>
  </w:num>
  <w:num w:numId="20">
    <w:abstractNumId w:val="0"/>
  </w:num>
  <w:num w:numId="21">
    <w:abstractNumId w:val="15"/>
  </w:num>
  <w:num w:numId="22">
    <w:abstractNumId w:val="9"/>
  </w:num>
  <w:num w:numId="23">
    <w:abstractNumId w:val="1"/>
  </w:num>
  <w:num w:numId="24">
    <w:abstractNumId w:val="12"/>
  </w:num>
  <w:num w:numId="25">
    <w:abstractNumId w:val="30"/>
  </w:num>
  <w:num w:numId="26">
    <w:abstractNumId w:val="11"/>
  </w:num>
  <w:num w:numId="27">
    <w:abstractNumId w:val="16"/>
  </w:num>
  <w:num w:numId="28">
    <w:abstractNumId w:val="20"/>
  </w:num>
  <w:num w:numId="29">
    <w:abstractNumId w:val="27"/>
  </w:num>
  <w:num w:numId="30">
    <w:abstractNumId w:val="25"/>
  </w:num>
  <w:num w:numId="31">
    <w:abstractNumId w:val="8"/>
  </w:num>
  <w:num w:numId="32">
    <w:abstractNumId w:val="32"/>
  </w:num>
  <w:num w:numId="33">
    <w:abstractNumId w:val="23"/>
  </w:num>
  <w:num w:numId="34">
    <w:abstractNumId w:val="10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7F9F"/>
    <w:rsid w:val="0002003C"/>
    <w:rsid w:val="000209B0"/>
    <w:rsid w:val="00021358"/>
    <w:rsid w:val="0002171C"/>
    <w:rsid w:val="000227E3"/>
    <w:rsid w:val="00022B66"/>
    <w:rsid w:val="0002301E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6327"/>
    <w:rsid w:val="000604E2"/>
    <w:rsid w:val="00072647"/>
    <w:rsid w:val="00073F85"/>
    <w:rsid w:val="00080305"/>
    <w:rsid w:val="00082390"/>
    <w:rsid w:val="00082A7D"/>
    <w:rsid w:val="000833EE"/>
    <w:rsid w:val="0008508C"/>
    <w:rsid w:val="00092262"/>
    <w:rsid w:val="000935F2"/>
    <w:rsid w:val="00093E39"/>
    <w:rsid w:val="000A2920"/>
    <w:rsid w:val="000A3010"/>
    <w:rsid w:val="000A5A94"/>
    <w:rsid w:val="000A5C00"/>
    <w:rsid w:val="000A5E80"/>
    <w:rsid w:val="000A61D9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2B38"/>
    <w:rsid w:val="000E318A"/>
    <w:rsid w:val="000E37F9"/>
    <w:rsid w:val="000E38E8"/>
    <w:rsid w:val="000E5DCE"/>
    <w:rsid w:val="000E7610"/>
    <w:rsid w:val="000F0411"/>
    <w:rsid w:val="000F1629"/>
    <w:rsid w:val="000F26C6"/>
    <w:rsid w:val="000F29B3"/>
    <w:rsid w:val="000F3966"/>
    <w:rsid w:val="000F4DB7"/>
    <w:rsid w:val="000F5A0D"/>
    <w:rsid w:val="000F6BDD"/>
    <w:rsid w:val="00110651"/>
    <w:rsid w:val="0011467F"/>
    <w:rsid w:val="00114B03"/>
    <w:rsid w:val="00114FF2"/>
    <w:rsid w:val="001150D7"/>
    <w:rsid w:val="00120698"/>
    <w:rsid w:val="00120838"/>
    <w:rsid w:val="001220DB"/>
    <w:rsid w:val="00124AAC"/>
    <w:rsid w:val="00124EC1"/>
    <w:rsid w:val="00127B6D"/>
    <w:rsid w:val="00130C2F"/>
    <w:rsid w:val="0013115E"/>
    <w:rsid w:val="00133E2D"/>
    <w:rsid w:val="00135D31"/>
    <w:rsid w:val="00136A30"/>
    <w:rsid w:val="001373FF"/>
    <w:rsid w:val="001409BA"/>
    <w:rsid w:val="00140E26"/>
    <w:rsid w:val="00140F67"/>
    <w:rsid w:val="001426F9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66CB"/>
    <w:rsid w:val="001772A2"/>
    <w:rsid w:val="00181017"/>
    <w:rsid w:val="001821FC"/>
    <w:rsid w:val="00182787"/>
    <w:rsid w:val="001832D4"/>
    <w:rsid w:val="00190344"/>
    <w:rsid w:val="00192C4D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7FD"/>
    <w:rsid w:val="001B7EDF"/>
    <w:rsid w:val="001C1122"/>
    <w:rsid w:val="001C1DAA"/>
    <w:rsid w:val="001C231C"/>
    <w:rsid w:val="001C57D2"/>
    <w:rsid w:val="001C5FA0"/>
    <w:rsid w:val="001C67C2"/>
    <w:rsid w:val="001C6D67"/>
    <w:rsid w:val="001C784A"/>
    <w:rsid w:val="001D0BC5"/>
    <w:rsid w:val="001E0CD1"/>
    <w:rsid w:val="001E1842"/>
    <w:rsid w:val="001E60D6"/>
    <w:rsid w:val="001E6EB8"/>
    <w:rsid w:val="001F2966"/>
    <w:rsid w:val="001F5A7F"/>
    <w:rsid w:val="002018B2"/>
    <w:rsid w:val="0020480A"/>
    <w:rsid w:val="00204B26"/>
    <w:rsid w:val="00205E27"/>
    <w:rsid w:val="0020700B"/>
    <w:rsid w:val="002123EC"/>
    <w:rsid w:val="00215589"/>
    <w:rsid w:val="00223081"/>
    <w:rsid w:val="002233E6"/>
    <w:rsid w:val="0022406C"/>
    <w:rsid w:val="00224121"/>
    <w:rsid w:val="00226363"/>
    <w:rsid w:val="00231D25"/>
    <w:rsid w:val="002358D7"/>
    <w:rsid w:val="002422D1"/>
    <w:rsid w:val="00243514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7FBB"/>
    <w:rsid w:val="00271E07"/>
    <w:rsid w:val="00272E11"/>
    <w:rsid w:val="00274E55"/>
    <w:rsid w:val="00286924"/>
    <w:rsid w:val="0028775C"/>
    <w:rsid w:val="002920D2"/>
    <w:rsid w:val="00292AFF"/>
    <w:rsid w:val="00292F16"/>
    <w:rsid w:val="00293107"/>
    <w:rsid w:val="00293F65"/>
    <w:rsid w:val="00295A47"/>
    <w:rsid w:val="00295C7B"/>
    <w:rsid w:val="002A0257"/>
    <w:rsid w:val="002A099C"/>
    <w:rsid w:val="002A14FC"/>
    <w:rsid w:val="002A1742"/>
    <w:rsid w:val="002A26C0"/>
    <w:rsid w:val="002A526E"/>
    <w:rsid w:val="002A60CD"/>
    <w:rsid w:val="002A6D2F"/>
    <w:rsid w:val="002A7840"/>
    <w:rsid w:val="002C0315"/>
    <w:rsid w:val="002C06E3"/>
    <w:rsid w:val="002C2EE1"/>
    <w:rsid w:val="002C420E"/>
    <w:rsid w:val="002C6264"/>
    <w:rsid w:val="002C7269"/>
    <w:rsid w:val="002D03A5"/>
    <w:rsid w:val="002D0717"/>
    <w:rsid w:val="002D33CA"/>
    <w:rsid w:val="002D56EA"/>
    <w:rsid w:val="002D6362"/>
    <w:rsid w:val="002E21B4"/>
    <w:rsid w:val="002E3CB0"/>
    <w:rsid w:val="002E57C7"/>
    <w:rsid w:val="002E7385"/>
    <w:rsid w:val="002E7762"/>
    <w:rsid w:val="002F4F66"/>
    <w:rsid w:val="002F576F"/>
    <w:rsid w:val="002F6EE2"/>
    <w:rsid w:val="002F750B"/>
    <w:rsid w:val="00306B34"/>
    <w:rsid w:val="0031089F"/>
    <w:rsid w:val="00310E74"/>
    <w:rsid w:val="00311DCE"/>
    <w:rsid w:val="00313DC4"/>
    <w:rsid w:val="003146BC"/>
    <w:rsid w:val="00316381"/>
    <w:rsid w:val="00317735"/>
    <w:rsid w:val="00317B7F"/>
    <w:rsid w:val="00317C7C"/>
    <w:rsid w:val="003212AB"/>
    <w:rsid w:val="00323BF5"/>
    <w:rsid w:val="003244F9"/>
    <w:rsid w:val="00324761"/>
    <w:rsid w:val="00325F22"/>
    <w:rsid w:val="003308DF"/>
    <w:rsid w:val="003320E2"/>
    <w:rsid w:val="00332357"/>
    <w:rsid w:val="0033307C"/>
    <w:rsid w:val="0033398A"/>
    <w:rsid w:val="00336B29"/>
    <w:rsid w:val="00341587"/>
    <w:rsid w:val="00341BA7"/>
    <w:rsid w:val="003426D6"/>
    <w:rsid w:val="003440D4"/>
    <w:rsid w:val="0034671E"/>
    <w:rsid w:val="00350DBC"/>
    <w:rsid w:val="00355859"/>
    <w:rsid w:val="0036144A"/>
    <w:rsid w:val="00370377"/>
    <w:rsid w:val="003714E6"/>
    <w:rsid w:val="0037188C"/>
    <w:rsid w:val="00371D4C"/>
    <w:rsid w:val="003776EF"/>
    <w:rsid w:val="00380D63"/>
    <w:rsid w:val="00382130"/>
    <w:rsid w:val="0038354E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C92"/>
    <w:rsid w:val="003B3E55"/>
    <w:rsid w:val="003B5E14"/>
    <w:rsid w:val="003B67E9"/>
    <w:rsid w:val="003C1056"/>
    <w:rsid w:val="003C276F"/>
    <w:rsid w:val="003C6298"/>
    <w:rsid w:val="003C6C36"/>
    <w:rsid w:val="003C7C59"/>
    <w:rsid w:val="003D0DB5"/>
    <w:rsid w:val="003D430C"/>
    <w:rsid w:val="003D5E66"/>
    <w:rsid w:val="003E0A58"/>
    <w:rsid w:val="003E1ABD"/>
    <w:rsid w:val="003E4294"/>
    <w:rsid w:val="003E44F4"/>
    <w:rsid w:val="003E54DD"/>
    <w:rsid w:val="003E6E71"/>
    <w:rsid w:val="003F6260"/>
    <w:rsid w:val="003F7A64"/>
    <w:rsid w:val="0040091F"/>
    <w:rsid w:val="00402A25"/>
    <w:rsid w:val="00403C16"/>
    <w:rsid w:val="00404FB2"/>
    <w:rsid w:val="00405140"/>
    <w:rsid w:val="00407D5B"/>
    <w:rsid w:val="00412106"/>
    <w:rsid w:val="00414FF5"/>
    <w:rsid w:val="00415FCA"/>
    <w:rsid w:val="004200D3"/>
    <w:rsid w:val="00420956"/>
    <w:rsid w:val="004210D4"/>
    <w:rsid w:val="00424E2E"/>
    <w:rsid w:val="00425BD1"/>
    <w:rsid w:val="0043314B"/>
    <w:rsid w:val="0043589D"/>
    <w:rsid w:val="00436124"/>
    <w:rsid w:val="004429CD"/>
    <w:rsid w:val="00451E7D"/>
    <w:rsid w:val="00454403"/>
    <w:rsid w:val="00455C3A"/>
    <w:rsid w:val="00456124"/>
    <w:rsid w:val="00456ED7"/>
    <w:rsid w:val="00461D8A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8241A"/>
    <w:rsid w:val="004843EB"/>
    <w:rsid w:val="0048683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092C"/>
    <w:rsid w:val="004C16C9"/>
    <w:rsid w:val="004C46F3"/>
    <w:rsid w:val="004C52E3"/>
    <w:rsid w:val="004C53F9"/>
    <w:rsid w:val="004C60EF"/>
    <w:rsid w:val="004C6BF7"/>
    <w:rsid w:val="004C6D94"/>
    <w:rsid w:val="004C7D69"/>
    <w:rsid w:val="004D5A05"/>
    <w:rsid w:val="004E3858"/>
    <w:rsid w:val="004E55C1"/>
    <w:rsid w:val="004E5E4D"/>
    <w:rsid w:val="004F0388"/>
    <w:rsid w:val="004F0A6D"/>
    <w:rsid w:val="004F0E5C"/>
    <w:rsid w:val="004F258B"/>
    <w:rsid w:val="004F2C43"/>
    <w:rsid w:val="004F2FC3"/>
    <w:rsid w:val="004F4740"/>
    <w:rsid w:val="004F63B5"/>
    <w:rsid w:val="004F72C1"/>
    <w:rsid w:val="004F7948"/>
    <w:rsid w:val="00504315"/>
    <w:rsid w:val="00504A16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44C01"/>
    <w:rsid w:val="00561FE0"/>
    <w:rsid w:val="0056215F"/>
    <w:rsid w:val="005644DA"/>
    <w:rsid w:val="005658BF"/>
    <w:rsid w:val="00565951"/>
    <w:rsid w:val="00566014"/>
    <w:rsid w:val="005673F0"/>
    <w:rsid w:val="00567675"/>
    <w:rsid w:val="0057057F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A7DD0"/>
    <w:rsid w:val="005B4A9D"/>
    <w:rsid w:val="005B6BAB"/>
    <w:rsid w:val="005C0113"/>
    <w:rsid w:val="005C1474"/>
    <w:rsid w:val="005C47D4"/>
    <w:rsid w:val="005C4EDE"/>
    <w:rsid w:val="005C7FBC"/>
    <w:rsid w:val="005D5E7A"/>
    <w:rsid w:val="005D713E"/>
    <w:rsid w:val="005E37E4"/>
    <w:rsid w:val="005E621E"/>
    <w:rsid w:val="005E675D"/>
    <w:rsid w:val="005E768A"/>
    <w:rsid w:val="005E7A58"/>
    <w:rsid w:val="005F1D6B"/>
    <w:rsid w:val="005F568A"/>
    <w:rsid w:val="005F648E"/>
    <w:rsid w:val="005F7B59"/>
    <w:rsid w:val="00604BC3"/>
    <w:rsid w:val="00605C48"/>
    <w:rsid w:val="0061652E"/>
    <w:rsid w:val="00616A24"/>
    <w:rsid w:val="00617800"/>
    <w:rsid w:val="00617A24"/>
    <w:rsid w:val="00620393"/>
    <w:rsid w:val="006216E4"/>
    <w:rsid w:val="00623336"/>
    <w:rsid w:val="0063340E"/>
    <w:rsid w:val="00633DBE"/>
    <w:rsid w:val="00636060"/>
    <w:rsid w:val="00636498"/>
    <w:rsid w:val="00641E17"/>
    <w:rsid w:val="00643D1F"/>
    <w:rsid w:val="00647737"/>
    <w:rsid w:val="006502F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3487"/>
    <w:rsid w:val="00695D2C"/>
    <w:rsid w:val="006A02FA"/>
    <w:rsid w:val="006A1775"/>
    <w:rsid w:val="006A5332"/>
    <w:rsid w:val="006A635F"/>
    <w:rsid w:val="006B3CEB"/>
    <w:rsid w:val="006B4495"/>
    <w:rsid w:val="006B770F"/>
    <w:rsid w:val="006C17DB"/>
    <w:rsid w:val="006C37C5"/>
    <w:rsid w:val="006C779E"/>
    <w:rsid w:val="006D0F41"/>
    <w:rsid w:val="006D2D8B"/>
    <w:rsid w:val="006D57F3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73D7"/>
    <w:rsid w:val="006F7A4B"/>
    <w:rsid w:val="00705D9E"/>
    <w:rsid w:val="0070649E"/>
    <w:rsid w:val="00706DAB"/>
    <w:rsid w:val="0070726F"/>
    <w:rsid w:val="00710C27"/>
    <w:rsid w:val="0071121C"/>
    <w:rsid w:val="0071326D"/>
    <w:rsid w:val="00715116"/>
    <w:rsid w:val="00715256"/>
    <w:rsid w:val="00715BF3"/>
    <w:rsid w:val="00715FC1"/>
    <w:rsid w:val="00717D73"/>
    <w:rsid w:val="00722A55"/>
    <w:rsid w:val="00731325"/>
    <w:rsid w:val="007327E1"/>
    <w:rsid w:val="00733782"/>
    <w:rsid w:val="007350D9"/>
    <w:rsid w:val="007376E2"/>
    <w:rsid w:val="007421EE"/>
    <w:rsid w:val="0074439E"/>
    <w:rsid w:val="00745593"/>
    <w:rsid w:val="00745DC4"/>
    <w:rsid w:val="00751B0F"/>
    <w:rsid w:val="00752365"/>
    <w:rsid w:val="00754272"/>
    <w:rsid w:val="00754D8D"/>
    <w:rsid w:val="00763DFF"/>
    <w:rsid w:val="0077041A"/>
    <w:rsid w:val="007706BE"/>
    <w:rsid w:val="00771E18"/>
    <w:rsid w:val="00772E96"/>
    <w:rsid w:val="007741DF"/>
    <w:rsid w:val="007746F3"/>
    <w:rsid w:val="00780D58"/>
    <w:rsid w:val="00781665"/>
    <w:rsid w:val="00781D73"/>
    <w:rsid w:val="007823FB"/>
    <w:rsid w:val="00784FF3"/>
    <w:rsid w:val="0079366E"/>
    <w:rsid w:val="00793F38"/>
    <w:rsid w:val="0079659F"/>
    <w:rsid w:val="00797312"/>
    <w:rsid w:val="007A1E2C"/>
    <w:rsid w:val="007A233D"/>
    <w:rsid w:val="007A6A58"/>
    <w:rsid w:val="007A715D"/>
    <w:rsid w:val="007B0164"/>
    <w:rsid w:val="007B3558"/>
    <w:rsid w:val="007B46E4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37DB"/>
    <w:rsid w:val="007E41D6"/>
    <w:rsid w:val="007F2C0A"/>
    <w:rsid w:val="00800693"/>
    <w:rsid w:val="00800A30"/>
    <w:rsid w:val="00803C08"/>
    <w:rsid w:val="008046B1"/>
    <w:rsid w:val="00806DF8"/>
    <w:rsid w:val="00812DC0"/>
    <w:rsid w:val="00812EC9"/>
    <w:rsid w:val="00824B60"/>
    <w:rsid w:val="00825C0F"/>
    <w:rsid w:val="00831997"/>
    <w:rsid w:val="00832EA6"/>
    <w:rsid w:val="008344DA"/>
    <w:rsid w:val="00836D2C"/>
    <w:rsid w:val="00840DB1"/>
    <w:rsid w:val="00841D29"/>
    <w:rsid w:val="00843716"/>
    <w:rsid w:val="00844225"/>
    <w:rsid w:val="008442FD"/>
    <w:rsid w:val="00846201"/>
    <w:rsid w:val="00847369"/>
    <w:rsid w:val="00847765"/>
    <w:rsid w:val="00850630"/>
    <w:rsid w:val="00860751"/>
    <w:rsid w:val="00860E7B"/>
    <w:rsid w:val="0086143A"/>
    <w:rsid w:val="008619BB"/>
    <w:rsid w:val="00862A25"/>
    <w:rsid w:val="0086310C"/>
    <w:rsid w:val="0086582F"/>
    <w:rsid w:val="0086706D"/>
    <w:rsid w:val="00870505"/>
    <w:rsid w:val="008711D6"/>
    <w:rsid w:val="008746F8"/>
    <w:rsid w:val="00876088"/>
    <w:rsid w:val="008769A9"/>
    <w:rsid w:val="00881555"/>
    <w:rsid w:val="008841E3"/>
    <w:rsid w:val="00884EB5"/>
    <w:rsid w:val="00886466"/>
    <w:rsid w:val="00886AFD"/>
    <w:rsid w:val="008950FB"/>
    <w:rsid w:val="0089568D"/>
    <w:rsid w:val="00896786"/>
    <w:rsid w:val="00897283"/>
    <w:rsid w:val="008A00F3"/>
    <w:rsid w:val="008A354D"/>
    <w:rsid w:val="008A3EA6"/>
    <w:rsid w:val="008B01C1"/>
    <w:rsid w:val="008B1215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D11A1"/>
    <w:rsid w:val="008D1D33"/>
    <w:rsid w:val="008D5D33"/>
    <w:rsid w:val="008D7591"/>
    <w:rsid w:val="008E2FA6"/>
    <w:rsid w:val="008E49D9"/>
    <w:rsid w:val="008E4F4E"/>
    <w:rsid w:val="008E698E"/>
    <w:rsid w:val="008E6DBA"/>
    <w:rsid w:val="008F0D6D"/>
    <w:rsid w:val="008F1DF9"/>
    <w:rsid w:val="008F24FD"/>
    <w:rsid w:val="008F543B"/>
    <w:rsid w:val="00902B3A"/>
    <w:rsid w:val="0090330A"/>
    <w:rsid w:val="00911911"/>
    <w:rsid w:val="00913433"/>
    <w:rsid w:val="009140C8"/>
    <w:rsid w:val="00921D72"/>
    <w:rsid w:val="009228C9"/>
    <w:rsid w:val="0092335B"/>
    <w:rsid w:val="0092473A"/>
    <w:rsid w:val="009277DA"/>
    <w:rsid w:val="00933D0D"/>
    <w:rsid w:val="0093487D"/>
    <w:rsid w:val="0093607F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3892"/>
    <w:rsid w:val="0096441E"/>
    <w:rsid w:val="009651DB"/>
    <w:rsid w:val="00965841"/>
    <w:rsid w:val="009658CD"/>
    <w:rsid w:val="0097117A"/>
    <w:rsid w:val="009715D9"/>
    <w:rsid w:val="009741C7"/>
    <w:rsid w:val="00975DB6"/>
    <w:rsid w:val="00976C22"/>
    <w:rsid w:val="00980CC5"/>
    <w:rsid w:val="00981C2C"/>
    <w:rsid w:val="00984717"/>
    <w:rsid w:val="00990861"/>
    <w:rsid w:val="00993AB8"/>
    <w:rsid w:val="00993DF8"/>
    <w:rsid w:val="00993EA3"/>
    <w:rsid w:val="00995A4B"/>
    <w:rsid w:val="009A0627"/>
    <w:rsid w:val="009A1C54"/>
    <w:rsid w:val="009A3135"/>
    <w:rsid w:val="009A320F"/>
    <w:rsid w:val="009A5763"/>
    <w:rsid w:val="009B0B87"/>
    <w:rsid w:val="009B27BC"/>
    <w:rsid w:val="009B5960"/>
    <w:rsid w:val="009B7946"/>
    <w:rsid w:val="009C2F70"/>
    <w:rsid w:val="009C3563"/>
    <w:rsid w:val="009C6656"/>
    <w:rsid w:val="009C68AD"/>
    <w:rsid w:val="009C7523"/>
    <w:rsid w:val="009D2772"/>
    <w:rsid w:val="009D5F20"/>
    <w:rsid w:val="009D6828"/>
    <w:rsid w:val="009D7470"/>
    <w:rsid w:val="009E11D7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7533"/>
    <w:rsid w:val="00A07CF8"/>
    <w:rsid w:val="00A1127B"/>
    <w:rsid w:val="00A113CB"/>
    <w:rsid w:val="00A11F9C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446DA"/>
    <w:rsid w:val="00A44E72"/>
    <w:rsid w:val="00A53192"/>
    <w:rsid w:val="00A53E17"/>
    <w:rsid w:val="00A61E6E"/>
    <w:rsid w:val="00A6229C"/>
    <w:rsid w:val="00A63270"/>
    <w:rsid w:val="00A63AEE"/>
    <w:rsid w:val="00A67343"/>
    <w:rsid w:val="00A73509"/>
    <w:rsid w:val="00A73510"/>
    <w:rsid w:val="00A7717D"/>
    <w:rsid w:val="00A77326"/>
    <w:rsid w:val="00A90398"/>
    <w:rsid w:val="00A90B7A"/>
    <w:rsid w:val="00A91524"/>
    <w:rsid w:val="00A91596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173"/>
    <w:rsid w:val="00AE1C4C"/>
    <w:rsid w:val="00AE63F7"/>
    <w:rsid w:val="00AF27CD"/>
    <w:rsid w:val="00AF2C32"/>
    <w:rsid w:val="00AF74E1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2331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563B4"/>
    <w:rsid w:val="00B614CC"/>
    <w:rsid w:val="00B6246B"/>
    <w:rsid w:val="00B64170"/>
    <w:rsid w:val="00B64DD3"/>
    <w:rsid w:val="00B652E5"/>
    <w:rsid w:val="00B6660A"/>
    <w:rsid w:val="00B67F02"/>
    <w:rsid w:val="00B718AA"/>
    <w:rsid w:val="00B7492A"/>
    <w:rsid w:val="00B804A1"/>
    <w:rsid w:val="00B82F63"/>
    <w:rsid w:val="00B83E59"/>
    <w:rsid w:val="00B8489A"/>
    <w:rsid w:val="00B84ADF"/>
    <w:rsid w:val="00B8688B"/>
    <w:rsid w:val="00B87342"/>
    <w:rsid w:val="00B94B85"/>
    <w:rsid w:val="00B9600C"/>
    <w:rsid w:val="00B97BB7"/>
    <w:rsid w:val="00BA7DF7"/>
    <w:rsid w:val="00BB031B"/>
    <w:rsid w:val="00BB1914"/>
    <w:rsid w:val="00BB2619"/>
    <w:rsid w:val="00BB61E1"/>
    <w:rsid w:val="00BB63E1"/>
    <w:rsid w:val="00BC0811"/>
    <w:rsid w:val="00BC179D"/>
    <w:rsid w:val="00BC3C54"/>
    <w:rsid w:val="00BC402C"/>
    <w:rsid w:val="00BC5D30"/>
    <w:rsid w:val="00BC72F5"/>
    <w:rsid w:val="00BC7640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41A3"/>
    <w:rsid w:val="00BF5B84"/>
    <w:rsid w:val="00C0038A"/>
    <w:rsid w:val="00C01FF8"/>
    <w:rsid w:val="00C043C4"/>
    <w:rsid w:val="00C06335"/>
    <w:rsid w:val="00C1017F"/>
    <w:rsid w:val="00C10986"/>
    <w:rsid w:val="00C138FB"/>
    <w:rsid w:val="00C1457D"/>
    <w:rsid w:val="00C14DBF"/>
    <w:rsid w:val="00C3297E"/>
    <w:rsid w:val="00C34084"/>
    <w:rsid w:val="00C3470B"/>
    <w:rsid w:val="00C37102"/>
    <w:rsid w:val="00C40A90"/>
    <w:rsid w:val="00C458ED"/>
    <w:rsid w:val="00C477CA"/>
    <w:rsid w:val="00C509DE"/>
    <w:rsid w:val="00C53742"/>
    <w:rsid w:val="00C60F21"/>
    <w:rsid w:val="00C61D2B"/>
    <w:rsid w:val="00C627E0"/>
    <w:rsid w:val="00C63263"/>
    <w:rsid w:val="00C63AA4"/>
    <w:rsid w:val="00C63C27"/>
    <w:rsid w:val="00C65414"/>
    <w:rsid w:val="00C6574F"/>
    <w:rsid w:val="00C67927"/>
    <w:rsid w:val="00C67D46"/>
    <w:rsid w:val="00C70512"/>
    <w:rsid w:val="00C727EE"/>
    <w:rsid w:val="00C73E04"/>
    <w:rsid w:val="00C777F4"/>
    <w:rsid w:val="00C808D4"/>
    <w:rsid w:val="00C817C7"/>
    <w:rsid w:val="00C82BC6"/>
    <w:rsid w:val="00C82E05"/>
    <w:rsid w:val="00C83369"/>
    <w:rsid w:val="00C86BAF"/>
    <w:rsid w:val="00C90344"/>
    <w:rsid w:val="00C911C0"/>
    <w:rsid w:val="00C92786"/>
    <w:rsid w:val="00C95EA4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4251"/>
    <w:rsid w:val="00CC56A3"/>
    <w:rsid w:val="00CD1725"/>
    <w:rsid w:val="00CD44AB"/>
    <w:rsid w:val="00CD4BA9"/>
    <w:rsid w:val="00CD520E"/>
    <w:rsid w:val="00CD5417"/>
    <w:rsid w:val="00CD6CB4"/>
    <w:rsid w:val="00CE0B05"/>
    <w:rsid w:val="00CE5E77"/>
    <w:rsid w:val="00CE668F"/>
    <w:rsid w:val="00CF0E2E"/>
    <w:rsid w:val="00CF1608"/>
    <w:rsid w:val="00CF4E1D"/>
    <w:rsid w:val="00CF5F8E"/>
    <w:rsid w:val="00CF705B"/>
    <w:rsid w:val="00CF71DD"/>
    <w:rsid w:val="00D02996"/>
    <w:rsid w:val="00D1283F"/>
    <w:rsid w:val="00D147FD"/>
    <w:rsid w:val="00D15571"/>
    <w:rsid w:val="00D218A0"/>
    <w:rsid w:val="00D24DB3"/>
    <w:rsid w:val="00D250AF"/>
    <w:rsid w:val="00D250D7"/>
    <w:rsid w:val="00D3043F"/>
    <w:rsid w:val="00D3454C"/>
    <w:rsid w:val="00D353B3"/>
    <w:rsid w:val="00D4190F"/>
    <w:rsid w:val="00D43193"/>
    <w:rsid w:val="00D538FB"/>
    <w:rsid w:val="00D566E1"/>
    <w:rsid w:val="00D60729"/>
    <w:rsid w:val="00D62ECA"/>
    <w:rsid w:val="00D64F29"/>
    <w:rsid w:val="00D66004"/>
    <w:rsid w:val="00D674D2"/>
    <w:rsid w:val="00D70EF3"/>
    <w:rsid w:val="00D74BEF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74C4"/>
    <w:rsid w:val="00D975C5"/>
    <w:rsid w:val="00DA04F0"/>
    <w:rsid w:val="00DA36A7"/>
    <w:rsid w:val="00DA41A7"/>
    <w:rsid w:val="00DA4903"/>
    <w:rsid w:val="00DA528F"/>
    <w:rsid w:val="00DA6678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5494"/>
    <w:rsid w:val="00DD5876"/>
    <w:rsid w:val="00DD70F4"/>
    <w:rsid w:val="00DE21AE"/>
    <w:rsid w:val="00DE2E3C"/>
    <w:rsid w:val="00DE3DFA"/>
    <w:rsid w:val="00DE6FA6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06AED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690"/>
    <w:rsid w:val="00E248BA"/>
    <w:rsid w:val="00E24C5E"/>
    <w:rsid w:val="00E273F2"/>
    <w:rsid w:val="00E329B3"/>
    <w:rsid w:val="00E32CF9"/>
    <w:rsid w:val="00E32D99"/>
    <w:rsid w:val="00E35353"/>
    <w:rsid w:val="00E400AE"/>
    <w:rsid w:val="00E4189A"/>
    <w:rsid w:val="00E420F7"/>
    <w:rsid w:val="00E54FE9"/>
    <w:rsid w:val="00E5561A"/>
    <w:rsid w:val="00E574E2"/>
    <w:rsid w:val="00E607C2"/>
    <w:rsid w:val="00E6134C"/>
    <w:rsid w:val="00E6258A"/>
    <w:rsid w:val="00E63B25"/>
    <w:rsid w:val="00E6512C"/>
    <w:rsid w:val="00E65CCE"/>
    <w:rsid w:val="00E6745C"/>
    <w:rsid w:val="00E7010B"/>
    <w:rsid w:val="00E7448F"/>
    <w:rsid w:val="00E764DE"/>
    <w:rsid w:val="00E774A8"/>
    <w:rsid w:val="00E77AC4"/>
    <w:rsid w:val="00E82CA7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D05CE"/>
    <w:rsid w:val="00ED4ECE"/>
    <w:rsid w:val="00ED57CA"/>
    <w:rsid w:val="00ED7D0E"/>
    <w:rsid w:val="00EE2723"/>
    <w:rsid w:val="00EE360F"/>
    <w:rsid w:val="00EE3D9B"/>
    <w:rsid w:val="00EE4A72"/>
    <w:rsid w:val="00EE4CD9"/>
    <w:rsid w:val="00EE6617"/>
    <w:rsid w:val="00EE6F9B"/>
    <w:rsid w:val="00EE77D0"/>
    <w:rsid w:val="00EF0465"/>
    <w:rsid w:val="00EF1BF4"/>
    <w:rsid w:val="00EF4EDE"/>
    <w:rsid w:val="00EF5217"/>
    <w:rsid w:val="00EF5987"/>
    <w:rsid w:val="00EF6ACC"/>
    <w:rsid w:val="00EF73F2"/>
    <w:rsid w:val="00F00ADB"/>
    <w:rsid w:val="00F00DE4"/>
    <w:rsid w:val="00F01EBF"/>
    <w:rsid w:val="00F04096"/>
    <w:rsid w:val="00F044EC"/>
    <w:rsid w:val="00F05A09"/>
    <w:rsid w:val="00F107CD"/>
    <w:rsid w:val="00F11B58"/>
    <w:rsid w:val="00F14C88"/>
    <w:rsid w:val="00F16946"/>
    <w:rsid w:val="00F16EE2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6DCB"/>
    <w:rsid w:val="00F57E41"/>
    <w:rsid w:val="00F6158E"/>
    <w:rsid w:val="00F66C53"/>
    <w:rsid w:val="00F67AE4"/>
    <w:rsid w:val="00F71456"/>
    <w:rsid w:val="00F75811"/>
    <w:rsid w:val="00F827EA"/>
    <w:rsid w:val="00F8586C"/>
    <w:rsid w:val="00F877C3"/>
    <w:rsid w:val="00F9309C"/>
    <w:rsid w:val="00F934F2"/>
    <w:rsid w:val="00F9579F"/>
    <w:rsid w:val="00F95ED1"/>
    <w:rsid w:val="00F97B9B"/>
    <w:rsid w:val="00FA2B43"/>
    <w:rsid w:val="00FA4343"/>
    <w:rsid w:val="00FA5986"/>
    <w:rsid w:val="00FA6383"/>
    <w:rsid w:val="00FB045A"/>
    <w:rsid w:val="00FB2E82"/>
    <w:rsid w:val="00FB4703"/>
    <w:rsid w:val="00FC13A7"/>
    <w:rsid w:val="00FC2BB9"/>
    <w:rsid w:val="00FC31BA"/>
    <w:rsid w:val="00FC4251"/>
    <w:rsid w:val="00FC74FD"/>
    <w:rsid w:val="00FD0BA9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AE4B-95C5-4D27-B7F4-2FA3675C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Светличная Мария Сергеевна</cp:lastModifiedBy>
  <cp:revision>2</cp:revision>
  <cp:lastPrinted>2018-06-09T07:24:00Z</cp:lastPrinted>
  <dcterms:created xsi:type="dcterms:W3CDTF">2018-07-05T14:50:00Z</dcterms:created>
  <dcterms:modified xsi:type="dcterms:W3CDTF">2018-07-05T14:50:00Z</dcterms:modified>
</cp:coreProperties>
</file>